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2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ir conditioning requirements at facilities operated by the Texas Department of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01, Government Code, is amended by adding Section 501.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8.</w:t>
      </w:r>
      <w:r>
        <w:rPr>
          <w:u w:val="single"/>
        </w:rPr>
        <w:t xml:space="preserve"> </w:t>
      </w:r>
      <w:r>
        <w:rPr>
          <w:u w:val="single"/>
        </w:rPr>
        <w:t xml:space="preserve"> </w:t>
      </w:r>
      <w:r>
        <w:rPr>
          <w:u w:val="single"/>
        </w:rPr>
        <w:t xml:space="preserve">AIR CONDITIONING REQUIREMENTS AT DEPARTMENT FACILITIES.  The department shall ensure that each cellblock, dormitory, and common area in a facility operated by the department is equipped with an air conditioning unit that is operating to maintain the air temperature at not less than 65 degrees Fahrenheit or more than 85 degrees Fahrenhe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Department of Criminal Justice is not required to comply with the requirements of Section 501.028, Government Code, as added by this Act, until September 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